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1B85" w:rsidP="00491B85" w14:paraId="23EC6A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0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0:00Z</dcterms:created>
  <dcterms:modified xsi:type="dcterms:W3CDTF">2022-08-29T18:30:00Z</dcterms:modified>
</cp:coreProperties>
</file>